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7DFAE" w14:textId="77777777" w:rsidR="00325B90" w:rsidRDefault="00325B90" w:rsidP="000E3093">
      <w:r>
        <w:separator/>
      </w:r>
    </w:p>
  </w:endnote>
  <w:endnote w:type="continuationSeparator" w:id="0">
    <w:p w14:paraId="5B34C9DC" w14:textId="77777777" w:rsidR="00325B90" w:rsidRDefault="00325B90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15B39" w14:textId="77777777" w:rsidR="00325B90" w:rsidRDefault="00325B90" w:rsidP="000E3093">
      <w:r>
        <w:separator/>
      </w:r>
    </w:p>
  </w:footnote>
  <w:footnote w:type="continuationSeparator" w:id="0">
    <w:p w14:paraId="521CF749" w14:textId="77777777" w:rsidR="00325B90" w:rsidRDefault="00325B90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00250148" w:rsidR="000E3093" w:rsidRDefault="00995A07">
    <w:pPr>
      <w:pStyle w:val="Koptekst"/>
    </w:pPr>
    <w:r>
      <w:rPr>
        <w:noProof/>
      </w:rPr>
      <w:pict w14:anchorId="26AEC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922" o:spid="_x0000_s2089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Turnen Dames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1B543E0E" w:rsidR="000E3093" w:rsidRDefault="00995A07">
    <w:pPr>
      <w:pStyle w:val="Koptekst"/>
    </w:pPr>
    <w:bookmarkStart w:id="0" w:name="_GoBack"/>
    <w:bookmarkEnd w:id="0"/>
    <w:r>
      <w:rPr>
        <w:noProof/>
      </w:rPr>
      <w:pict w14:anchorId="09DD6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923" o:spid="_x0000_s2090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Turnen Dames 2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0E827082" w:rsidR="000E3093" w:rsidRDefault="00995A07">
    <w:pPr>
      <w:pStyle w:val="Koptekst"/>
    </w:pPr>
    <w:r>
      <w:rPr>
        <w:noProof/>
      </w:rPr>
      <w:pict w14:anchorId="3D22E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41921" o:spid="_x0000_s2088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Turnen Dames 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325B90"/>
    <w:rsid w:val="003D5AB7"/>
    <w:rsid w:val="0068115C"/>
    <w:rsid w:val="006F33AC"/>
    <w:rsid w:val="00787906"/>
    <w:rsid w:val="007A0724"/>
    <w:rsid w:val="007D5DE1"/>
    <w:rsid w:val="00877C86"/>
    <w:rsid w:val="00995A07"/>
    <w:rsid w:val="00A70211"/>
    <w:rsid w:val="00B33D9A"/>
    <w:rsid w:val="00BD6F9E"/>
    <w:rsid w:val="00D54C6C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6D34-8379-4CC4-BD5D-258DE5B5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11:00Z</dcterms:created>
  <dcterms:modified xsi:type="dcterms:W3CDTF">2020-02-14T14:11:00Z</dcterms:modified>
</cp:coreProperties>
</file>